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20210_1_1280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c5181f9e3dc41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loc magnétique en ferrite - 2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VMF02021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 magnétique en ferrite - 2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202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154x47-021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-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c5181f9e3dc418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